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205" w:rsidRPr="004C7A5C" w:rsidRDefault="002E0520" w:rsidP="00A459E1">
      <w:pPr>
        <w:spacing w:after="480"/>
        <w:ind w:left="-284"/>
        <w:rPr>
          <w:rFonts w:ascii="ass95i0" w:hAnsi="ass95i0"/>
          <w:b/>
          <w:sz w:val="48"/>
        </w:rPr>
      </w:pPr>
      <w:r w:rsidRPr="004C7A5C">
        <w:rPr>
          <w:rFonts w:ascii="ass95i0" w:hAnsi="ass95i0"/>
          <w:b/>
          <w:bCs/>
          <w:noProof/>
          <w:color w:val="000000"/>
          <w:sz w:val="24"/>
          <w:szCs w:val="18"/>
          <w:lang w:eastAsia="de-AT"/>
        </w:rPr>
        <w:drawing>
          <wp:anchor distT="0" distB="0" distL="114300" distR="114300" simplePos="0" relativeHeight="251658240" behindDoc="1" locked="0" layoutInCell="1" allowOverlap="1" wp14:anchorId="7831512E" wp14:editId="17043FDC">
            <wp:simplePos x="0" y="0"/>
            <wp:positionH relativeFrom="column">
              <wp:posOffset>2271395</wp:posOffset>
            </wp:positionH>
            <wp:positionV relativeFrom="paragraph">
              <wp:posOffset>-652145</wp:posOffset>
            </wp:positionV>
            <wp:extent cx="942975" cy="1108710"/>
            <wp:effectExtent l="285750" t="209550" r="276225" b="243840"/>
            <wp:wrapTight wrapText="bothSides">
              <wp:wrapPolygon edited="0">
                <wp:start x="17018" y="-4082"/>
                <wp:lineTo x="-6545" y="-3340"/>
                <wp:lineTo x="-6109" y="8536"/>
                <wp:lineTo x="-3491" y="19299"/>
                <wp:lineTo x="-2618" y="20784"/>
                <wp:lineTo x="1309" y="25237"/>
                <wp:lineTo x="1745" y="25979"/>
                <wp:lineTo x="3927" y="25979"/>
                <wp:lineTo x="4364" y="25237"/>
                <wp:lineTo x="27491" y="20412"/>
                <wp:lineTo x="23127" y="-4082"/>
                <wp:lineTo x="17018" y="-4082"/>
              </wp:wrapPolygon>
            </wp:wrapTight>
            <wp:docPr id="1" name="Grafik 1" descr="Haus (Schule) - Haus, Schule, Illustration, Schulhaus, Gebäude, Schulgebäud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us (Schule) - Haus, Schule, Illustration, Schulhaus, Gebäude, Schulgebäud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08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205" w:rsidRPr="004C7A5C">
        <w:rPr>
          <w:rFonts w:ascii="ass95i0" w:hAnsi="ass95i0"/>
          <w:b/>
          <w:sz w:val="48"/>
        </w:rPr>
        <w:t>Im Schulhaus…</w:t>
      </w:r>
    </w:p>
    <w:p w:rsidR="00DC4205" w:rsidRPr="004C7A5C" w:rsidRDefault="00DC4205" w:rsidP="002E0520">
      <w:pPr>
        <w:ind w:right="1"/>
        <w:jc w:val="right"/>
        <w:rPr>
          <w:rFonts w:ascii="ass95i0" w:hAnsi="ass95i0"/>
          <w:b/>
          <w:sz w:val="48"/>
        </w:rPr>
      </w:pPr>
      <w:r w:rsidRPr="004C7A5C">
        <w:rPr>
          <w:rFonts w:ascii="ass95i0" w:hAnsi="ass95i0"/>
          <w:b/>
          <w:sz w:val="48"/>
        </w:rPr>
        <w:t>… das ist uns besonders wichtig!</w:t>
      </w:r>
    </w:p>
    <w:p w:rsidR="00DC4205" w:rsidRDefault="00A459E1">
      <w:r>
        <w:rPr>
          <w:rFonts w:ascii="Arial" w:hAnsi="Arial" w:cs="Arial"/>
          <w:noProof/>
          <w:color w:val="1A0DAB"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83271C" wp14:editId="3280288D">
                <wp:simplePos x="0" y="0"/>
                <wp:positionH relativeFrom="column">
                  <wp:posOffset>-194946</wp:posOffset>
                </wp:positionH>
                <wp:positionV relativeFrom="paragraph">
                  <wp:posOffset>62865</wp:posOffset>
                </wp:positionV>
                <wp:extent cx="6448425" cy="19050"/>
                <wp:effectExtent l="0" t="19050" r="28575" b="381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190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215DC" id="Gerade Verbindung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4.95pt" to="492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" strokecolor="red" strokeweight="4.5pt"/>
            </w:pict>
          </mc:Fallback>
        </mc:AlternateContent>
      </w:r>
    </w:p>
    <w:p w:rsidR="00DC4205" w:rsidRPr="002E0520" w:rsidRDefault="000A39C4" w:rsidP="00447EC8">
      <w:pPr>
        <w:spacing w:after="0"/>
        <w:rPr>
          <w:rFonts w:ascii="ass95i0" w:hAnsi="ass95i0"/>
          <w:b/>
          <w:sz w:val="36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de-AT"/>
        </w:rPr>
        <w:drawing>
          <wp:anchor distT="0" distB="0" distL="114300" distR="114300" simplePos="0" relativeHeight="251660288" behindDoc="1" locked="0" layoutInCell="1" allowOverlap="1" wp14:anchorId="0048DE25" wp14:editId="067ED2DD">
            <wp:simplePos x="0" y="0"/>
            <wp:positionH relativeFrom="column">
              <wp:posOffset>3912870</wp:posOffset>
            </wp:positionH>
            <wp:positionV relativeFrom="paragraph">
              <wp:posOffset>171450</wp:posOffset>
            </wp:positionV>
            <wp:extent cx="441325" cy="609600"/>
            <wp:effectExtent l="0" t="0" r="0" b="0"/>
            <wp:wrapTight wrapText="bothSides">
              <wp:wrapPolygon edited="0">
                <wp:start x="21600" y="21600"/>
                <wp:lineTo x="21600" y="675"/>
                <wp:lineTo x="1088" y="675"/>
                <wp:lineTo x="1088" y="21600"/>
                <wp:lineTo x="21600" y="21600"/>
              </wp:wrapPolygon>
            </wp:wrapTight>
            <wp:docPr id="3" name="Grafik 3" descr="https://encrypted-tbn0.gstatic.com/images?q=tbn:ANd9GcSCon3cy4-E4tM3i_MvSR9Is4qX7v_sejBprQwPGEJ6ADk89lXXq-MDNs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SCon3cy4-E4tM3i_MvSR9Is4qX7v_sejBprQwPGEJ6ADk89lXXq-MDNs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1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  <w:lang w:eastAsia="de-AT"/>
        </w:rPr>
        <w:drawing>
          <wp:anchor distT="0" distB="0" distL="114300" distR="114300" simplePos="0" relativeHeight="251659264" behindDoc="1" locked="0" layoutInCell="1" allowOverlap="1" wp14:anchorId="2B87F0EA" wp14:editId="1931FA41">
            <wp:simplePos x="0" y="0"/>
            <wp:positionH relativeFrom="column">
              <wp:posOffset>3186430</wp:posOffset>
            </wp:positionH>
            <wp:positionV relativeFrom="paragraph">
              <wp:posOffset>30480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Grafik 2" descr="https://encrypted-tbn3.gstatic.com/images?q=tbn:ANd9GcQ0Zfy_edMlqBUoK4k6qBuyZrNtoV0ODdengSaGhfQp31vtzTh7OQRqVQ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Q0Zfy_edMlqBUoK4k6qBuyZrNtoV0ODdengSaGhfQp31vtzTh7OQRqVQ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205" w:rsidRPr="002E0520">
        <w:rPr>
          <w:rFonts w:ascii="ass95i0" w:hAnsi="ass95i0"/>
          <w:b/>
          <w:sz w:val="36"/>
        </w:rPr>
        <w:t>Halten wir Ordnung</w:t>
      </w:r>
      <w:r w:rsidR="002E0520">
        <w:rPr>
          <w:rFonts w:ascii="ass95i0" w:hAnsi="ass95i0"/>
          <w:b/>
          <w:sz w:val="36"/>
        </w:rPr>
        <w:t>!</w:t>
      </w:r>
      <w:r w:rsidR="004C7A5C" w:rsidRPr="004C7A5C">
        <w:rPr>
          <w:rFonts w:ascii="Arial" w:hAnsi="Arial" w:cs="Arial"/>
          <w:sz w:val="20"/>
          <w:szCs w:val="20"/>
        </w:rPr>
        <w:t xml:space="preserve"> </w:t>
      </w:r>
    </w:p>
    <w:p w:rsidR="00DC4205" w:rsidRPr="00447EC8" w:rsidRDefault="00DC4205" w:rsidP="002E0520">
      <w:pPr>
        <w:pStyle w:val="Listenabsatz"/>
        <w:numPr>
          <w:ilvl w:val="0"/>
          <w:numId w:val="1"/>
        </w:numPr>
        <w:rPr>
          <w:rFonts w:ascii="ass95i0" w:hAnsi="ass95i0"/>
          <w:sz w:val="28"/>
        </w:rPr>
      </w:pPr>
      <w:r w:rsidRPr="00447EC8">
        <w:rPr>
          <w:rFonts w:ascii="ass95i0" w:hAnsi="ass95i0"/>
          <w:sz w:val="28"/>
        </w:rPr>
        <w:t>Schuhe am Rost</w:t>
      </w:r>
    </w:p>
    <w:p w:rsidR="00DC4205" w:rsidRPr="00447EC8" w:rsidRDefault="00DC4205" w:rsidP="002E0520">
      <w:pPr>
        <w:pStyle w:val="Listenabsatz"/>
        <w:numPr>
          <w:ilvl w:val="0"/>
          <w:numId w:val="1"/>
        </w:numPr>
        <w:rPr>
          <w:rFonts w:ascii="ass95i0" w:hAnsi="ass95i0"/>
          <w:sz w:val="28"/>
        </w:rPr>
      </w:pPr>
      <w:r w:rsidRPr="00447EC8">
        <w:rPr>
          <w:rFonts w:ascii="ass95i0" w:hAnsi="ass95i0"/>
          <w:sz w:val="28"/>
        </w:rPr>
        <w:t>Turnsackerl + Jacke am Haken</w:t>
      </w:r>
    </w:p>
    <w:p w:rsidR="00DC4205" w:rsidRPr="00447EC8" w:rsidRDefault="00DC4205" w:rsidP="002E0520">
      <w:pPr>
        <w:pStyle w:val="Listenabsatz"/>
        <w:numPr>
          <w:ilvl w:val="0"/>
          <w:numId w:val="1"/>
        </w:numPr>
        <w:rPr>
          <w:rFonts w:ascii="ass95i0" w:hAnsi="ass95i0"/>
          <w:sz w:val="28"/>
        </w:rPr>
      </w:pPr>
      <w:r w:rsidRPr="00447EC8">
        <w:rPr>
          <w:rFonts w:ascii="ass95i0" w:hAnsi="ass95i0"/>
          <w:sz w:val="28"/>
        </w:rPr>
        <w:t>Helm, Haube, Schirm</w:t>
      </w:r>
    </w:p>
    <w:p w:rsidR="00DC4205" w:rsidRDefault="004C7A5C">
      <w:r>
        <w:rPr>
          <w:rFonts w:ascii="Verdana" w:hAnsi="Verdana"/>
          <w:noProof/>
          <w:color w:val="000000"/>
          <w:sz w:val="20"/>
          <w:szCs w:val="20"/>
          <w:lang w:eastAsia="de-AT"/>
        </w:rPr>
        <w:drawing>
          <wp:anchor distT="0" distB="0" distL="114300" distR="114300" simplePos="0" relativeHeight="251661312" behindDoc="1" locked="0" layoutInCell="1" allowOverlap="1" wp14:anchorId="4E5ABB18" wp14:editId="09C85652">
            <wp:simplePos x="0" y="0"/>
            <wp:positionH relativeFrom="column">
              <wp:posOffset>-299720</wp:posOffset>
            </wp:positionH>
            <wp:positionV relativeFrom="paragraph">
              <wp:posOffset>160655</wp:posOffset>
            </wp:positionV>
            <wp:extent cx="1552575" cy="1132840"/>
            <wp:effectExtent l="0" t="0" r="9525" b="0"/>
            <wp:wrapTight wrapText="bothSides">
              <wp:wrapPolygon edited="0">
                <wp:start x="0" y="0"/>
                <wp:lineTo x="0" y="21067"/>
                <wp:lineTo x="21467" y="21067"/>
                <wp:lineTo x="21467" y="0"/>
                <wp:lineTo x="0" y="0"/>
              </wp:wrapPolygon>
            </wp:wrapTight>
            <wp:docPr id="5" name="Grafik 5" descr="http://www.joseph-heckler-schule.de/images/helfen_macht_freu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joseph-heckler-schule.de/images/helfen_macht_freun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205" w:rsidRDefault="00DC4205">
      <w:pPr>
        <w:rPr>
          <w:rFonts w:ascii="ass95i0" w:hAnsi="ass95i0"/>
          <w:b/>
          <w:sz w:val="36"/>
        </w:rPr>
      </w:pPr>
      <w:r w:rsidRPr="002E0520">
        <w:rPr>
          <w:rFonts w:ascii="ass95i0" w:hAnsi="ass95i0"/>
          <w:b/>
          <w:sz w:val="36"/>
        </w:rPr>
        <w:t xml:space="preserve">Wir gehen achtsam miteinander um und </w:t>
      </w:r>
      <w:r w:rsidR="00447EC8">
        <w:rPr>
          <w:rFonts w:ascii="ass95i0" w:hAnsi="ass95i0"/>
          <w:b/>
          <w:sz w:val="36"/>
        </w:rPr>
        <w:br/>
      </w:r>
      <w:r w:rsidRPr="002E0520">
        <w:rPr>
          <w:rFonts w:ascii="ass95i0" w:hAnsi="ass95i0"/>
          <w:b/>
          <w:sz w:val="36"/>
        </w:rPr>
        <w:t>helfen einander!</w:t>
      </w:r>
    </w:p>
    <w:p w:rsidR="00EF22FD" w:rsidRDefault="00EF22FD" w:rsidP="00EF22FD">
      <w:pPr>
        <w:spacing w:after="0" w:line="240" w:lineRule="auto"/>
        <w:rPr>
          <w:rFonts w:ascii="ass95i0" w:hAnsi="ass95i0"/>
          <w:b/>
          <w:sz w:val="36"/>
        </w:rPr>
      </w:pPr>
      <w:r>
        <w:rPr>
          <w:rFonts w:ascii="ass95i0" w:hAnsi="ass95i0"/>
          <w:b/>
          <w:sz w:val="36"/>
        </w:rPr>
        <w:t xml:space="preserve">Achte das Eigentum anderer und beschädige </w:t>
      </w:r>
    </w:p>
    <w:p w:rsidR="00EF22FD" w:rsidRDefault="00EF22FD">
      <w:pPr>
        <w:rPr>
          <w:rFonts w:ascii="ass95i0" w:hAnsi="ass95i0"/>
          <w:b/>
          <w:sz w:val="36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de-AT"/>
        </w:rPr>
        <w:drawing>
          <wp:anchor distT="0" distB="0" distL="114300" distR="114300" simplePos="0" relativeHeight="251662336" behindDoc="1" locked="0" layoutInCell="1" allowOverlap="1" wp14:anchorId="26421908" wp14:editId="50C7032D">
            <wp:simplePos x="0" y="0"/>
            <wp:positionH relativeFrom="column">
              <wp:posOffset>3034030</wp:posOffset>
            </wp:positionH>
            <wp:positionV relativeFrom="paragraph">
              <wp:posOffset>215900</wp:posOffset>
            </wp:positionV>
            <wp:extent cx="11239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234" y="21357"/>
                <wp:lineTo x="21234" y="0"/>
                <wp:lineTo x="0" y="0"/>
              </wp:wrapPolygon>
            </wp:wrapTight>
            <wp:docPr id="6" name="Grafik 6" descr="https://encrypted-tbn3.gstatic.com/images?q=tbn:ANd9GcS9aUbSx7mNyAePlnwpshmPFN53FbORKVZDG9NNakoae63lbhvBtC1Bhsw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3.gstatic.com/images?q=tbn:ANd9GcS9aUbSx7mNyAePlnwpshmPFN53FbORKVZDG9NNakoae63lbhvBtC1Bhsw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ss95i0" w:hAnsi="ass95i0"/>
          <w:b/>
          <w:sz w:val="36"/>
        </w:rPr>
        <w:tab/>
      </w:r>
      <w:r>
        <w:rPr>
          <w:rFonts w:ascii="ass95i0" w:hAnsi="ass95i0"/>
          <w:b/>
          <w:sz w:val="36"/>
        </w:rPr>
        <w:tab/>
      </w:r>
      <w:r>
        <w:rPr>
          <w:rFonts w:ascii="ass95i0" w:hAnsi="ass95i0"/>
          <w:b/>
          <w:sz w:val="36"/>
        </w:rPr>
        <w:tab/>
        <w:t>nichts!</w:t>
      </w:r>
    </w:p>
    <w:p w:rsidR="00EF22FD" w:rsidRPr="00EF22FD" w:rsidRDefault="00EF22FD">
      <w:pPr>
        <w:rPr>
          <w:rFonts w:ascii="ass95i0" w:hAnsi="ass95i0"/>
          <w:b/>
          <w:sz w:val="16"/>
          <w:szCs w:val="16"/>
        </w:rPr>
      </w:pPr>
    </w:p>
    <w:p w:rsidR="00DC4205" w:rsidRPr="002E0520" w:rsidRDefault="00DC4205" w:rsidP="00EF22FD">
      <w:pPr>
        <w:rPr>
          <w:rFonts w:ascii="ass95i0" w:hAnsi="ass95i0"/>
          <w:b/>
          <w:sz w:val="36"/>
        </w:rPr>
      </w:pPr>
      <w:r w:rsidRPr="002E0520">
        <w:rPr>
          <w:rFonts w:ascii="ass95i0" w:hAnsi="ass95i0"/>
          <w:b/>
          <w:sz w:val="36"/>
        </w:rPr>
        <w:t>Wir sind im Schulhaus leise!</w:t>
      </w:r>
    </w:p>
    <w:p w:rsidR="00DC4205" w:rsidRDefault="00DC4205"/>
    <w:p w:rsidR="00DC4205" w:rsidRPr="002E0520" w:rsidRDefault="004C7A5C" w:rsidP="00447EC8">
      <w:pPr>
        <w:spacing w:after="0"/>
        <w:rPr>
          <w:rFonts w:ascii="ass95i0" w:hAnsi="ass95i0"/>
          <w:b/>
          <w:sz w:val="36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de-AT"/>
        </w:rPr>
        <w:drawing>
          <wp:anchor distT="0" distB="0" distL="114300" distR="114300" simplePos="0" relativeHeight="251663360" behindDoc="1" locked="0" layoutInCell="1" allowOverlap="1" wp14:anchorId="7E1CB513" wp14:editId="2E5BA199">
            <wp:simplePos x="0" y="0"/>
            <wp:positionH relativeFrom="column">
              <wp:posOffset>2224405</wp:posOffset>
            </wp:positionH>
            <wp:positionV relativeFrom="paragraph">
              <wp:posOffset>213995</wp:posOffset>
            </wp:positionV>
            <wp:extent cx="1556385" cy="1104900"/>
            <wp:effectExtent l="0" t="0" r="5715" b="0"/>
            <wp:wrapTight wrapText="bothSides">
              <wp:wrapPolygon edited="0">
                <wp:start x="0" y="0"/>
                <wp:lineTo x="0" y="21228"/>
                <wp:lineTo x="21415" y="21228"/>
                <wp:lineTo x="21415" y="0"/>
                <wp:lineTo x="0" y="0"/>
              </wp:wrapPolygon>
            </wp:wrapTight>
            <wp:docPr id="7" name="Grafik 7" descr="https://encrypted-tbn1.gstatic.com/images?q=tbn:ANd9GcQ_GxQ2rZvuChdvgZv8iATNRmLlQUfWjx2zUSbjtRKJVpMpFTLmCvJ_4H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1.gstatic.com/images?q=tbn:ANd9GcQ_GxQ2rZvuChdvgZv8iATNRmLlQUfWjx2zUSbjtRKJVpMpFTLmCvJ_4H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205" w:rsidRPr="002E0520">
        <w:rPr>
          <w:rFonts w:ascii="ass95i0" w:hAnsi="ass95i0"/>
          <w:b/>
          <w:sz w:val="36"/>
        </w:rPr>
        <w:t xml:space="preserve">Wir trennen Müll: </w:t>
      </w:r>
    </w:p>
    <w:p w:rsidR="00DC4205" w:rsidRPr="00447EC8" w:rsidRDefault="00DC4205" w:rsidP="002E0520">
      <w:pPr>
        <w:pStyle w:val="Listenabsatz"/>
        <w:numPr>
          <w:ilvl w:val="0"/>
          <w:numId w:val="2"/>
        </w:numPr>
        <w:rPr>
          <w:rFonts w:ascii="ass95i0" w:hAnsi="ass95i0"/>
          <w:sz w:val="28"/>
        </w:rPr>
      </w:pPr>
      <w:r w:rsidRPr="00447EC8">
        <w:rPr>
          <w:rFonts w:ascii="ass95i0" w:hAnsi="ass95i0"/>
          <w:sz w:val="28"/>
        </w:rPr>
        <w:t>Papier</w:t>
      </w:r>
    </w:p>
    <w:p w:rsidR="00DC4205" w:rsidRPr="00447EC8" w:rsidRDefault="00DC4205" w:rsidP="002E0520">
      <w:pPr>
        <w:pStyle w:val="Listenabsatz"/>
        <w:numPr>
          <w:ilvl w:val="0"/>
          <w:numId w:val="2"/>
        </w:numPr>
        <w:rPr>
          <w:rFonts w:ascii="ass95i0" w:hAnsi="ass95i0"/>
          <w:sz w:val="28"/>
        </w:rPr>
      </w:pPr>
      <w:r w:rsidRPr="00447EC8">
        <w:rPr>
          <w:rFonts w:ascii="ass95i0" w:hAnsi="ass95i0"/>
          <w:sz w:val="28"/>
        </w:rPr>
        <w:t>Plastik</w:t>
      </w:r>
    </w:p>
    <w:p w:rsidR="00DC4205" w:rsidRPr="00447EC8" w:rsidRDefault="00DC4205" w:rsidP="002E0520">
      <w:pPr>
        <w:pStyle w:val="Listenabsatz"/>
        <w:numPr>
          <w:ilvl w:val="0"/>
          <w:numId w:val="2"/>
        </w:numPr>
        <w:rPr>
          <w:rFonts w:ascii="ass95i0" w:hAnsi="ass95i0"/>
          <w:sz w:val="28"/>
        </w:rPr>
      </w:pPr>
      <w:r w:rsidRPr="00447EC8">
        <w:rPr>
          <w:rFonts w:ascii="ass95i0" w:hAnsi="ass95i0"/>
          <w:sz w:val="28"/>
        </w:rPr>
        <w:t>Bio</w:t>
      </w:r>
    </w:p>
    <w:p w:rsidR="00DC4205" w:rsidRDefault="00DC4205" w:rsidP="00447EC8">
      <w:pPr>
        <w:pStyle w:val="Listenabsatz"/>
        <w:numPr>
          <w:ilvl w:val="0"/>
          <w:numId w:val="2"/>
        </w:numPr>
        <w:rPr>
          <w:rFonts w:ascii="ass95i0" w:hAnsi="ass95i0"/>
          <w:sz w:val="28"/>
        </w:rPr>
      </w:pPr>
      <w:r w:rsidRPr="00447EC8">
        <w:rPr>
          <w:rFonts w:ascii="ass95i0" w:hAnsi="ass95i0"/>
          <w:sz w:val="28"/>
        </w:rPr>
        <w:t>Restmüll</w:t>
      </w:r>
    </w:p>
    <w:p w:rsidR="00DC4205" w:rsidRPr="002E0520" w:rsidRDefault="00447EC8">
      <w:pPr>
        <w:rPr>
          <w:rFonts w:ascii="ass95i0" w:hAnsi="ass95i0"/>
          <w:b/>
          <w:sz w:val="36"/>
        </w:rPr>
      </w:pPr>
      <w:r w:rsidRPr="00447EC8">
        <w:rPr>
          <w:noProof/>
          <w:sz w:val="20"/>
          <w:lang w:eastAsia="de-AT"/>
        </w:rPr>
        <w:drawing>
          <wp:anchor distT="0" distB="0" distL="114300" distR="114300" simplePos="0" relativeHeight="251664384" behindDoc="1" locked="0" layoutInCell="1" allowOverlap="1" wp14:anchorId="2D3FCDB3" wp14:editId="03C31264">
            <wp:simplePos x="0" y="0"/>
            <wp:positionH relativeFrom="column">
              <wp:posOffset>4662805</wp:posOffset>
            </wp:positionH>
            <wp:positionV relativeFrom="paragraph">
              <wp:posOffset>379730</wp:posOffset>
            </wp:positionV>
            <wp:extent cx="1181100" cy="578485"/>
            <wp:effectExtent l="0" t="0" r="0" b="0"/>
            <wp:wrapTight wrapText="bothSides">
              <wp:wrapPolygon edited="0">
                <wp:start x="0" y="0"/>
                <wp:lineTo x="0" y="20628"/>
                <wp:lineTo x="21252" y="20628"/>
                <wp:lineTo x="21252" y="0"/>
                <wp:lineTo x="0" y="0"/>
              </wp:wrapPolygon>
            </wp:wrapTight>
            <wp:docPr id="8" name="Grafik 8" descr="http://www.orgenda.de/img/newsletter/DAILY/2008/19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orgenda.de/img/newsletter/DAILY/2008/190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205" w:rsidRPr="002E0520">
        <w:rPr>
          <w:rFonts w:ascii="ass95i0" w:hAnsi="ass95i0"/>
          <w:b/>
          <w:sz w:val="36"/>
        </w:rPr>
        <w:t>Wir grüßen und verabschieden uns höflich und freundlich.</w:t>
      </w:r>
    </w:p>
    <w:p w:rsidR="00DC4205" w:rsidRDefault="00DC4205">
      <w:pPr>
        <w:rPr>
          <w:rFonts w:ascii="ass95i0" w:hAnsi="ass95i0"/>
          <w:sz w:val="28"/>
        </w:rPr>
      </w:pPr>
      <w:r w:rsidRPr="00447EC8">
        <w:rPr>
          <w:rFonts w:ascii="ass95i0" w:hAnsi="ass95i0"/>
          <w:sz w:val="28"/>
        </w:rPr>
        <w:t>Lehrerinnen verabschieden die Kinder in der Garderobe mit Blickkontakt</w:t>
      </w:r>
      <w:bookmarkStart w:id="0" w:name="_GoBack"/>
      <w:bookmarkEnd w:id="0"/>
      <w:r w:rsidRPr="00447EC8">
        <w:rPr>
          <w:rFonts w:ascii="ass95i0" w:hAnsi="ass95i0"/>
          <w:sz w:val="28"/>
        </w:rPr>
        <w:t>.</w:t>
      </w:r>
    </w:p>
    <w:p w:rsidR="00447EC8" w:rsidRPr="000A39C4" w:rsidRDefault="000A39C4">
      <w:r>
        <w:rPr>
          <w:rFonts w:ascii="Arial" w:hAnsi="Arial" w:cs="Arial"/>
          <w:noProof/>
          <w:color w:val="1A0DAB"/>
          <w:sz w:val="20"/>
          <w:szCs w:val="20"/>
          <w:lang w:eastAsia="de-AT"/>
        </w:rPr>
        <w:drawing>
          <wp:anchor distT="0" distB="0" distL="114300" distR="114300" simplePos="0" relativeHeight="251665408" behindDoc="1" locked="0" layoutInCell="1" allowOverlap="1" wp14:anchorId="5A41954C" wp14:editId="21097AC6">
            <wp:simplePos x="0" y="0"/>
            <wp:positionH relativeFrom="column">
              <wp:posOffset>-566420</wp:posOffset>
            </wp:positionH>
            <wp:positionV relativeFrom="paragraph">
              <wp:posOffset>303530</wp:posOffset>
            </wp:positionV>
            <wp:extent cx="1042670" cy="695325"/>
            <wp:effectExtent l="0" t="0" r="5080" b="9525"/>
            <wp:wrapTight wrapText="bothSides">
              <wp:wrapPolygon edited="0">
                <wp:start x="0" y="0"/>
                <wp:lineTo x="0" y="21304"/>
                <wp:lineTo x="21311" y="21304"/>
                <wp:lineTo x="21311" y="0"/>
                <wp:lineTo x="0" y="0"/>
              </wp:wrapPolygon>
            </wp:wrapTight>
            <wp:docPr id="9" name="Grafik 9" descr="https://encrypted-tbn1.gstatic.com/images?q=tbn:ANd9GcROR_w-wy2Yck3nlmMMnp--OA51xtvUvdlbLKGUqwlyzfgxCYAImS_rSSb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1.gstatic.com/images?q=tbn:ANd9GcROR_w-wy2Yck3nlmMMnp--OA51xtvUvdlbLKGUqwlyzfgxCYAImS_rSSb6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205" w:rsidRPr="002E0520" w:rsidRDefault="00DC4205">
      <w:pPr>
        <w:rPr>
          <w:rFonts w:ascii="ass95i0" w:hAnsi="ass95i0"/>
          <w:b/>
          <w:sz w:val="36"/>
        </w:rPr>
      </w:pPr>
      <w:r w:rsidRPr="002E0520">
        <w:rPr>
          <w:rFonts w:ascii="ass95i0" w:hAnsi="ass95i0"/>
          <w:b/>
          <w:sz w:val="36"/>
        </w:rPr>
        <w:t>Bin ich alleine unterwegs, benütze ich das Stiegenhaus</w:t>
      </w:r>
    </w:p>
    <w:p w:rsidR="004C7A5C" w:rsidRPr="002E0520" w:rsidRDefault="00DC4205">
      <w:pPr>
        <w:rPr>
          <w:rFonts w:ascii="ass95i0" w:hAnsi="ass95i0"/>
          <w:sz w:val="28"/>
        </w:rPr>
      </w:pPr>
      <w:r w:rsidRPr="00447EC8">
        <w:rPr>
          <w:rFonts w:ascii="ass95i0" w:hAnsi="ass95i0"/>
          <w:sz w:val="28"/>
        </w:rPr>
        <w:t>Durch die Aula darf ich nur in Begleitung meiner Lehrerin gehen.</w:t>
      </w:r>
    </w:p>
    <w:sectPr w:rsidR="004C7A5C" w:rsidRPr="002E0520" w:rsidSect="00447EC8">
      <w:pgSz w:w="11906" w:h="16838"/>
      <w:pgMar w:top="1417" w:right="70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ss95i0">
    <w:panose1 w:val="03080500000000000000"/>
    <w:charset w:val="00"/>
    <w:family w:val="script"/>
    <w:notTrueType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96BBB"/>
    <w:multiLevelType w:val="hybridMultilevel"/>
    <w:tmpl w:val="86A273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54F8F"/>
    <w:multiLevelType w:val="hybridMultilevel"/>
    <w:tmpl w:val="F19201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05"/>
    <w:rsid w:val="000A39C4"/>
    <w:rsid w:val="00294638"/>
    <w:rsid w:val="002E0520"/>
    <w:rsid w:val="00447EC8"/>
    <w:rsid w:val="004C7A5C"/>
    <w:rsid w:val="006711B9"/>
    <w:rsid w:val="00A459E1"/>
    <w:rsid w:val="00DC4205"/>
    <w:rsid w:val="00E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B2576"/>
  <w15:docId w15:val="{1EB3BDDE-8A13-4895-A7DA-D0C6F128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0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052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E052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C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179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2763">
                  <w:marLeft w:val="0"/>
                  <w:marRight w:val="0"/>
                  <w:marTop w:val="0"/>
                  <w:marBottom w:val="0"/>
                  <w:divBdr>
                    <w:top w:val="single" w:sz="6" w:space="1" w:color="000000"/>
                    <w:left w:val="single" w:sz="6" w:space="1" w:color="000000"/>
                    <w:bottom w:val="single" w:sz="6" w:space="1" w:color="000000"/>
                    <w:right w:val="single" w:sz="6" w:space="1" w:color="00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at/url?url=http://de.dreamstime.com/lizenzfreies-stockfoto-geschlossener-regenschirm-image9960605&amp;rct=j&amp;frm=1&amp;q=&amp;esrc=s&amp;sa=U&amp;ei=a6UOVO33DcOGOIbOgTg&amp;ved=0CBUQ9QEwAA&amp;usg=AFQjCNFZ3_Fm4evTpMo5pw-BdPRWtx0GNg" TargetMode="External"/><Relationship Id="rId13" Type="http://schemas.openxmlformats.org/officeDocument/2006/relationships/hyperlink" Target="http://www.google.at/url?url=http://www.4teachers.de/?action%3Dkeywordsearch%26searchtype%3Dimages%26searchstring%3DLeise&amp;rct=j&amp;frm=1&amp;q=&amp;esrc=s&amp;sa=U&amp;ei=_aUOVN3mB4iwPKOIgZgP&amp;ved=0CC0Q9QEwDA&amp;usg=AFQjCNEhvOqOng1oZ3YYUA2W7z1jS-6GnQ" TargetMode="External"/><Relationship Id="rId18" Type="http://schemas.openxmlformats.org/officeDocument/2006/relationships/hyperlink" Target="http://www.google.at/url?url=http://taperay.com/artworks/ma-stie-hoch-die-treppe&amp;rct=j&amp;frm=1&amp;q=&amp;esrc=s&amp;sa=U&amp;ei=FqcOVLXGNcOfO4nvgYAE&amp;ved=0CBsQ9QEwAw&amp;usg=AFQjCNEyJL0vJ-ozc_g286Yz_7Kfl8NCx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4teachers.de/?action=download&amp;downloadtype=image&amp;downloadid=2391&amp;oldaction=keywordsearch&amp;searchtype=images&amp;searchstring=Schulhaus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at/url?url=http://de.fotolia.com/id/31699260&amp;rct=j&amp;frm=1&amp;q=&amp;esrc=s&amp;sa=U&amp;ei=NaYOVP78Kcf3Or_dgKgH&amp;ved=0CCEQ9QEwBQ&amp;usg=AFQjCNEaVO5Eav5fg0LtqVmcX2esW4yTlA" TargetMode="External"/><Relationship Id="rId10" Type="http://schemas.openxmlformats.org/officeDocument/2006/relationships/hyperlink" Target="http://www.google.at/url?url=http://de.123rf.com/lizenzfreie-bilder/schuhe_cartoon.html&amp;rct=j&amp;frm=1&amp;q=&amp;esrc=s&amp;sa=U&amp;ei=OaUOVOLhOsn-PLH6gdgF&amp;ved=0CB0Q9QEwBA&amp;usg=AFQjCNFsgJQD2B4_x2IhhiGX_Y7KEvPDPw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C59F-2F59-42B6-80D3-757003DE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raud Strobl</dc:creator>
  <cp:lastModifiedBy>Sonja Winkler</cp:lastModifiedBy>
  <cp:revision>2</cp:revision>
  <cp:lastPrinted>2014-10-14T06:26:00Z</cp:lastPrinted>
  <dcterms:created xsi:type="dcterms:W3CDTF">2022-09-28T10:48:00Z</dcterms:created>
  <dcterms:modified xsi:type="dcterms:W3CDTF">2022-09-28T10:48:00Z</dcterms:modified>
</cp:coreProperties>
</file>